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352E" w14:textId="01969F10" w:rsidR="00C952D9" w:rsidRDefault="00C952D9" w:rsidP="00C952D9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 w:firstLine="720"/>
        <w:jc w:val="center"/>
        <w:rPr>
          <w:rFonts w:ascii="Trebuchet MS" w:eastAsia="Trebuchet MS" w:hAnsi="Trebuchet MS" w:cs="Trebuchet MS"/>
          <w:b/>
          <w:color w:val="000000"/>
          <w:sz w:val="56"/>
          <w:szCs w:val="56"/>
        </w:rPr>
      </w:pPr>
      <w:r w:rsidRPr="00C952D9">
        <w:rPr>
          <w:rFonts w:ascii="Trebuchet MS" w:eastAsia="Trebuchet MS" w:hAnsi="Trebuchet MS" w:cs="Trebuchet MS"/>
          <w:b/>
          <w:color w:val="000000"/>
          <w:sz w:val="56"/>
          <w:szCs w:val="56"/>
        </w:rPr>
        <w:t>PROJECT DIARY</w:t>
      </w:r>
    </w:p>
    <w:p w14:paraId="0A60C8F6" w14:textId="1DC21448" w:rsidR="00A774BF" w:rsidRPr="00A774BF" w:rsidRDefault="00A774BF" w:rsidP="00C952D9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 w:firstLine="720"/>
        <w:jc w:val="center"/>
        <w:rPr>
          <w:rFonts w:ascii="Trebuchet MS" w:eastAsia="Trebuchet MS" w:hAnsi="Trebuchet MS" w:cs="Trebuchet MS"/>
          <w:b/>
          <w:color w:val="000000"/>
          <w:sz w:val="36"/>
          <w:szCs w:val="36"/>
        </w:rPr>
      </w:pPr>
      <w:r w:rsidRPr="00A774BF">
        <w:rPr>
          <w:rFonts w:ascii="Trebuchet MS" w:eastAsia="Trebuchet MS" w:hAnsi="Trebuchet MS" w:cs="Trebuchet MS"/>
          <w:b/>
          <w:color w:val="000000"/>
          <w:sz w:val="36"/>
          <w:szCs w:val="36"/>
        </w:rPr>
        <w:t>Indoor drone project</w:t>
      </w:r>
    </w:p>
    <w:p w14:paraId="2F562D10" w14:textId="77777777" w:rsidR="00C952D9" w:rsidRPr="00C952D9" w:rsidRDefault="00C952D9" w:rsidP="00C952D9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/>
        <w:jc w:val="center"/>
        <w:rPr>
          <w:rFonts w:ascii="Trebuchet MS" w:eastAsia="Trebuchet MS" w:hAnsi="Trebuchet MS" w:cs="Trebuchet MS"/>
          <w:b/>
          <w:color w:val="000000"/>
          <w:sz w:val="40"/>
          <w:szCs w:val="40"/>
        </w:rPr>
      </w:pPr>
    </w:p>
    <w:p w14:paraId="2B443E4C" w14:textId="0D1F4788" w:rsidR="00C952D9" w:rsidRDefault="00C952D9" w:rsidP="00C952D9">
      <w:pPr>
        <w:jc w:val="center"/>
      </w:pPr>
      <w:r>
        <w:rPr>
          <w:b/>
          <w:bCs/>
        </w:rPr>
        <w:t>Prepared by:</w:t>
      </w:r>
      <w:r>
        <w:tab/>
        <w:t>QUAN MINH NGUYEN</w:t>
      </w:r>
    </w:p>
    <w:p w14:paraId="6DDB0A56" w14:textId="712262A1" w:rsidR="00C952D9" w:rsidRDefault="00C952D9" w:rsidP="00C952D9">
      <w:pPr>
        <w:jc w:val="center"/>
      </w:pPr>
      <w:r>
        <w:rPr>
          <w:b/>
          <w:bCs/>
        </w:rPr>
        <w:t>Date:</w:t>
      </w:r>
      <w:r>
        <w:tab/>
        <w:t>01/05/2020</w:t>
      </w:r>
    </w:p>
    <w:p w14:paraId="07288346" w14:textId="77777777" w:rsidR="00C952D9" w:rsidRDefault="00C952D9" w:rsidP="00C952D9">
      <w:pPr>
        <w:tabs>
          <w:tab w:val="left" w:pos="1300"/>
        </w:tabs>
      </w:pPr>
    </w:p>
    <w:p w14:paraId="22E1DCF8" w14:textId="2A619806" w:rsidR="002F43B5" w:rsidRDefault="002F43B5">
      <w:r>
        <w:br w:type="page"/>
      </w:r>
    </w:p>
    <w:tbl>
      <w:tblPr>
        <w:tblStyle w:val="TableGrid"/>
        <w:tblW w:w="10774" w:type="dxa"/>
        <w:tblInd w:w="-851" w:type="dxa"/>
        <w:tblLook w:val="04A0" w:firstRow="1" w:lastRow="0" w:firstColumn="1" w:lastColumn="0" w:noHBand="0" w:noVBand="1"/>
      </w:tblPr>
      <w:tblGrid>
        <w:gridCol w:w="2552"/>
        <w:gridCol w:w="4111"/>
        <w:gridCol w:w="142"/>
        <w:gridCol w:w="52"/>
        <w:gridCol w:w="3917"/>
      </w:tblGrid>
      <w:tr w:rsidR="00A774BF" w14:paraId="679C3202" w14:textId="77777777" w:rsidTr="00D978C3">
        <w:trPr>
          <w:trHeight w:val="456"/>
        </w:trPr>
        <w:tc>
          <w:tcPr>
            <w:tcW w:w="2552" w:type="dxa"/>
            <w:tcBorders>
              <w:top w:val="nil"/>
              <w:left w:val="nil"/>
            </w:tcBorders>
          </w:tcPr>
          <w:p w14:paraId="7A9D3C25" w14:textId="77777777" w:rsidR="00A774BF" w:rsidRDefault="00A774BF"/>
        </w:tc>
        <w:tc>
          <w:tcPr>
            <w:tcW w:w="4305" w:type="dxa"/>
            <w:gridSpan w:val="3"/>
          </w:tcPr>
          <w:p w14:paraId="7D19511F" w14:textId="2408A31C" w:rsidR="00A774BF" w:rsidRDefault="00A774BF">
            <w:r>
              <w:t>PROGRESS UPDATE</w:t>
            </w:r>
          </w:p>
        </w:tc>
        <w:tc>
          <w:tcPr>
            <w:tcW w:w="3917" w:type="dxa"/>
          </w:tcPr>
          <w:p w14:paraId="4F4A11DD" w14:textId="3B3C375B" w:rsidR="00A774BF" w:rsidRDefault="00811356">
            <w:r>
              <w:t>PLAN FOR NEXT WEEK</w:t>
            </w:r>
          </w:p>
        </w:tc>
      </w:tr>
      <w:tr w:rsidR="00A774BF" w14:paraId="31D21129" w14:textId="77777777" w:rsidTr="00D978C3">
        <w:tc>
          <w:tcPr>
            <w:tcW w:w="2552" w:type="dxa"/>
          </w:tcPr>
          <w:p w14:paraId="6E37780D" w14:textId="48FB173B" w:rsidR="003150B3" w:rsidRDefault="003150B3" w:rsidP="003150B3">
            <w:pPr>
              <w:tabs>
                <w:tab w:val="left" w:pos="2040"/>
              </w:tabs>
            </w:pPr>
            <w:r>
              <w:t>Monday 0</w:t>
            </w:r>
            <w:r w:rsidR="00C21C77">
              <w:rPr>
                <w:lang w:val="vi-VN"/>
              </w:rPr>
              <w:t>7</w:t>
            </w:r>
            <w:r>
              <w:t>/10/2019</w:t>
            </w:r>
          </w:p>
        </w:tc>
        <w:tc>
          <w:tcPr>
            <w:tcW w:w="4305" w:type="dxa"/>
            <w:gridSpan w:val="3"/>
          </w:tcPr>
          <w:p w14:paraId="61057831" w14:textId="19C9A730" w:rsidR="00A774BF" w:rsidRDefault="003150B3" w:rsidP="00D978C3">
            <w:pPr>
              <w:pStyle w:val="ListParagraph"/>
              <w:numPr>
                <w:ilvl w:val="0"/>
                <w:numId w:val="3"/>
              </w:numPr>
            </w:pPr>
            <w:r>
              <w:t>In this week, we’re having a meeting to discuss about project</w:t>
            </w:r>
            <w:r w:rsidR="005A7CF2">
              <w:t>.</w:t>
            </w:r>
          </w:p>
        </w:tc>
        <w:tc>
          <w:tcPr>
            <w:tcW w:w="3917" w:type="dxa"/>
          </w:tcPr>
          <w:p w14:paraId="7D974238" w14:textId="681F9083" w:rsidR="00A774BF" w:rsidRDefault="00D978C3" w:rsidP="00D978C3">
            <w:pPr>
              <w:pStyle w:val="ListParagraph"/>
              <w:numPr>
                <w:ilvl w:val="0"/>
                <w:numId w:val="3"/>
              </w:numPr>
            </w:pPr>
            <w:r>
              <w:t>Have a meeting with client to get more details about project and milestones</w:t>
            </w:r>
            <w:r w:rsidR="005A7CF2">
              <w:t>.</w:t>
            </w:r>
          </w:p>
          <w:p w14:paraId="26739D59" w14:textId="1DF7D4A6" w:rsidR="00D978C3" w:rsidRDefault="00D978C3" w:rsidP="00D978C3">
            <w:pPr>
              <w:pStyle w:val="ListParagraph"/>
              <w:numPr>
                <w:ilvl w:val="0"/>
                <w:numId w:val="3"/>
              </w:numPr>
            </w:pPr>
            <w:r>
              <w:t>Have a meeting with supervisor to discuss about project</w:t>
            </w:r>
            <w:r w:rsidR="005A7CF2">
              <w:t>.</w:t>
            </w:r>
          </w:p>
          <w:p w14:paraId="29E0D82D" w14:textId="47A59CBA" w:rsidR="00D978C3" w:rsidRDefault="00D978C3" w:rsidP="00D978C3">
            <w:pPr>
              <w:pStyle w:val="ListParagraph"/>
              <w:numPr>
                <w:ilvl w:val="0"/>
                <w:numId w:val="3"/>
              </w:numPr>
            </w:pPr>
            <w:r>
              <w:t>Prepare for the proposal</w:t>
            </w:r>
            <w:r w:rsidR="005A7CF2">
              <w:t>.</w:t>
            </w:r>
          </w:p>
        </w:tc>
      </w:tr>
      <w:tr w:rsidR="00A774BF" w14:paraId="4581C5AF" w14:textId="77777777" w:rsidTr="00D978C3">
        <w:tc>
          <w:tcPr>
            <w:tcW w:w="2552" w:type="dxa"/>
          </w:tcPr>
          <w:p w14:paraId="62E9316D" w14:textId="0016CE57" w:rsidR="00A774BF" w:rsidRDefault="00D978C3" w:rsidP="003150B3">
            <w:r>
              <w:t>Monday 1</w:t>
            </w:r>
            <w:r w:rsidR="00C21C77">
              <w:rPr>
                <w:lang w:val="vi-VN"/>
              </w:rPr>
              <w:t>4</w:t>
            </w:r>
            <w:r>
              <w:t>/10/2019</w:t>
            </w:r>
          </w:p>
        </w:tc>
        <w:tc>
          <w:tcPr>
            <w:tcW w:w="4305" w:type="dxa"/>
            <w:gridSpan w:val="3"/>
          </w:tcPr>
          <w:p w14:paraId="177539C7" w14:textId="377A5CCB" w:rsidR="00A774BF" w:rsidRDefault="00D978C3" w:rsidP="00D978C3">
            <w:pPr>
              <w:pStyle w:val="ListParagraph"/>
              <w:numPr>
                <w:ilvl w:val="0"/>
                <w:numId w:val="3"/>
              </w:numPr>
            </w:pPr>
            <w:r>
              <w:t>We have prepared layout for the proposal presentation</w:t>
            </w:r>
            <w:r w:rsidR="005A7CF2">
              <w:t>.</w:t>
            </w:r>
          </w:p>
          <w:p w14:paraId="271A1324" w14:textId="6C46ADB0" w:rsidR="00D978C3" w:rsidRDefault="005A7CF2" w:rsidP="00D978C3">
            <w:pPr>
              <w:pStyle w:val="ListParagraph"/>
              <w:numPr>
                <w:ilvl w:val="0"/>
                <w:numId w:val="3"/>
              </w:numPr>
            </w:pPr>
            <w:r>
              <w:t>Checked the hardware components that we had before.</w:t>
            </w:r>
          </w:p>
        </w:tc>
        <w:tc>
          <w:tcPr>
            <w:tcW w:w="3917" w:type="dxa"/>
          </w:tcPr>
          <w:p w14:paraId="2E5D1F2D" w14:textId="44176A40" w:rsidR="005A7CF2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>Complete proposal presentation and send a copy to supervisor to review before printing out (before 23/10/2019)</w:t>
            </w:r>
          </w:p>
        </w:tc>
      </w:tr>
      <w:tr w:rsidR="00A774BF" w14:paraId="2E371DFC" w14:textId="77777777" w:rsidTr="00D978C3">
        <w:tc>
          <w:tcPr>
            <w:tcW w:w="2552" w:type="dxa"/>
          </w:tcPr>
          <w:p w14:paraId="1E89973A" w14:textId="5D9553E6" w:rsidR="00A774BF" w:rsidRDefault="005A7CF2" w:rsidP="003150B3">
            <w:r>
              <w:t>Monday 2</w:t>
            </w:r>
            <w:r w:rsidR="00C21C77">
              <w:rPr>
                <w:lang w:val="vi-VN"/>
              </w:rPr>
              <w:t>1</w:t>
            </w:r>
            <w:r>
              <w:t>/10/2019</w:t>
            </w:r>
          </w:p>
        </w:tc>
        <w:tc>
          <w:tcPr>
            <w:tcW w:w="4305" w:type="dxa"/>
            <w:gridSpan w:val="3"/>
          </w:tcPr>
          <w:p w14:paraId="7ADB73CD" w14:textId="77777777" w:rsidR="00A774BF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>18/10/2019: Have a meeting with client for first time. We have collected the milestones and steps to begin with.</w:t>
            </w:r>
          </w:p>
          <w:p w14:paraId="1F7B5EF1" w14:textId="4D54F403" w:rsidR="005A7CF2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>Complete the proposal presentation.</w:t>
            </w:r>
          </w:p>
        </w:tc>
        <w:tc>
          <w:tcPr>
            <w:tcW w:w="3917" w:type="dxa"/>
          </w:tcPr>
          <w:p w14:paraId="2E0A7E17" w14:textId="17914F06" w:rsidR="00A774BF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>Starting first stage of project: build a drone (from scratch or based on existing platform)</w:t>
            </w:r>
            <w:r w:rsidR="00A2350C">
              <w:rPr>
                <w:lang w:val="vi-VN"/>
              </w:rPr>
              <w:t>.</w:t>
            </w:r>
          </w:p>
          <w:p w14:paraId="3341DFBD" w14:textId="7BCD8C6E" w:rsidR="005A7CF2" w:rsidRDefault="005A7CF2" w:rsidP="005A7CF2">
            <w:pPr>
              <w:pStyle w:val="ListParagraph"/>
              <w:numPr>
                <w:ilvl w:val="0"/>
                <w:numId w:val="3"/>
              </w:numPr>
            </w:pPr>
            <w:r>
              <w:t xml:space="preserve">Research for </w:t>
            </w:r>
            <w:r w:rsidR="003A36DA">
              <w:t>flight controller</w:t>
            </w:r>
            <w:r w:rsidR="00A2350C">
              <w:rPr>
                <w:lang w:val="vi-VN"/>
              </w:rPr>
              <w:t>.</w:t>
            </w:r>
          </w:p>
          <w:p w14:paraId="5AF61958" w14:textId="690EE755" w:rsidR="003A36DA" w:rsidRDefault="003A36DA" w:rsidP="005A7CF2">
            <w:pPr>
              <w:pStyle w:val="ListParagraph"/>
              <w:numPr>
                <w:ilvl w:val="0"/>
                <w:numId w:val="3"/>
              </w:numPr>
            </w:pPr>
            <w:r>
              <w:t>Research for drone’s components which are</w:t>
            </w:r>
            <w:r>
              <w:rPr>
                <w:lang w:val="vi-VN"/>
              </w:rPr>
              <w:t xml:space="preserve"> compatible with selected flight controller</w:t>
            </w:r>
            <w:r w:rsidR="00A2350C">
              <w:rPr>
                <w:lang w:val="vi-VN"/>
              </w:rPr>
              <w:t>.</w:t>
            </w:r>
          </w:p>
        </w:tc>
      </w:tr>
      <w:tr w:rsidR="00A774BF" w14:paraId="69307DA2" w14:textId="77777777" w:rsidTr="00D978C3">
        <w:tc>
          <w:tcPr>
            <w:tcW w:w="2552" w:type="dxa"/>
          </w:tcPr>
          <w:p w14:paraId="13861E4C" w14:textId="28791190" w:rsidR="00A774BF" w:rsidRPr="003A36DA" w:rsidRDefault="003A36DA" w:rsidP="003150B3">
            <w:pPr>
              <w:rPr>
                <w:lang w:val="vi-VN"/>
              </w:rPr>
            </w:pPr>
            <w:r>
              <w:rPr>
                <w:lang w:val="vi-VN"/>
              </w:rPr>
              <w:t>Monday 2</w:t>
            </w:r>
            <w:r w:rsidR="00C21C77">
              <w:rPr>
                <w:lang w:val="vi-VN"/>
              </w:rPr>
              <w:t>8</w:t>
            </w:r>
            <w:r>
              <w:rPr>
                <w:lang w:val="vi-VN"/>
              </w:rPr>
              <w:t>/10/2019</w:t>
            </w:r>
          </w:p>
        </w:tc>
        <w:tc>
          <w:tcPr>
            <w:tcW w:w="4305" w:type="dxa"/>
            <w:gridSpan w:val="3"/>
          </w:tcPr>
          <w:p w14:paraId="311A57DA" w14:textId="07595440" w:rsidR="00A774BF" w:rsidRPr="003A36DA" w:rsidRDefault="003A36DA" w:rsidP="003A36DA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vi-VN"/>
              </w:rPr>
              <w:t xml:space="preserve">24/10/2019: </w:t>
            </w:r>
            <w:r>
              <w:t>Ha</w:t>
            </w:r>
            <w:r>
              <w:rPr>
                <w:lang w:val="vi-VN"/>
              </w:rPr>
              <w:t xml:space="preserve">d  a successful proposal. </w:t>
            </w:r>
          </w:p>
          <w:p w14:paraId="311EDAA1" w14:textId="0791357A" w:rsidR="003A36DA" w:rsidRPr="003A36DA" w:rsidRDefault="003A36DA" w:rsidP="003A36DA">
            <w:pPr>
              <w:pStyle w:val="ListParagraph"/>
              <w:numPr>
                <w:ilvl w:val="0"/>
                <w:numId w:val="4"/>
              </w:numPr>
            </w:pPr>
            <w:r>
              <w:t>Have</w:t>
            </w:r>
            <w:r>
              <w:rPr>
                <w:lang w:val="vi-VN"/>
              </w:rPr>
              <w:t xml:space="preserve"> a meeting to discuss about coordinator’s feedbacks and take note</w:t>
            </w:r>
            <w:r w:rsidR="00A2350C">
              <w:rPr>
                <w:lang w:val="vi-VN"/>
              </w:rPr>
              <w:t>.</w:t>
            </w:r>
          </w:p>
          <w:p w14:paraId="7E6356AE" w14:textId="68BD48EF" w:rsidR="003A36DA" w:rsidRPr="00A2350C" w:rsidRDefault="003A36DA" w:rsidP="003A36DA">
            <w:pPr>
              <w:pStyle w:val="ListParagraph"/>
              <w:numPr>
                <w:ilvl w:val="0"/>
                <w:numId w:val="4"/>
              </w:numPr>
            </w:pPr>
            <w:r>
              <w:t>Still</w:t>
            </w:r>
            <w:r>
              <w:rPr>
                <w:lang w:val="vi-VN"/>
              </w:rPr>
              <w:t xml:space="preserve"> res</w:t>
            </w:r>
            <w:r w:rsidR="00A2350C">
              <w:rPr>
                <w:lang w:val="vi-VN"/>
              </w:rPr>
              <w:t>earch for flight controller.</w:t>
            </w:r>
          </w:p>
          <w:p w14:paraId="1B45039B" w14:textId="40A3DAD5" w:rsidR="00A2350C" w:rsidRDefault="00A2350C" w:rsidP="003A36DA">
            <w:pPr>
              <w:pStyle w:val="ListParagraph"/>
              <w:numPr>
                <w:ilvl w:val="0"/>
                <w:numId w:val="4"/>
              </w:numPr>
            </w:pPr>
            <w:r>
              <w:t>We</w:t>
            </w:r>
            <w:r>
              <w:rPr>
                <w:lang w:val="vi-VN"/>
              </w:rPr>
              <w:t xml:space="preserve"> have tested all drone’s component we had and make list for what to buy or replace.</w:t>
            </w:r>
          </w:p>
        </w:tc>
        <w:tc>
          <w:tcPr>
            <w:tcW w:w="3917" w:type="dxa"/>
          </w:tcPr>
          <w:p w14:paraId="55AA9DD4" w14:textId="48CA772A" w:rsidR="00A774BF" w:rsidRDefault="00A2350C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Continue to research for flight controller.</w:t>
            </w:r>
          </w:p>
          <w:p w14:paraId="1A4A6951" w14:textId="3EB2ED96" w:rsidR="005D0011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Report the current status and request for buying drone components.</w:t>
            </w:r>
          </w:p>
          <w:p w14:paraId="5D45D309" w14:textId="22E254C7" w:rsidR="00A2350C" w:rsidRDefault="00A2350C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Buying drone’s components and wires</w:t>
            </w:r>
            <w:r w:rsidR="005D0011">
              <w:rPr>
                <w:lang w:val="vi-VN"/>
              </w:rPr>
              <w:t>.</w:t>
            </w:r>
          </w:p>
          <w:p w14:paraId="4572179C" w14:textId="77777777" w:rsidR="005D0011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Buying stuffs for soldering</w:t>
            </w:r>
          </w:p>
          <w:p w14:paraId="41A81B6A" w14:textId="2297DC54" w:rsidR="005D0011" w:rsidRPr="00A2350C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Learn how to solder.</w:t>
            </w:r>
          </w:p>
        </w:tc>
      </w:tr>
      <w:tr w:rsidR="00A774BF" w14:paraId="3BACECD5" w14:textId="77777777" w:rsidTr="00D978C3">
        <w:tc>
          <w:tcPr>
            <w:tcW w:w="2552" w:type="dxa"/>
          </w:tcPr>
          <w:p w14:paraId="04509EAD" w14:textId="66B8648D" w:rsidR="00A774BF" w:rsidRPr="00A2350C" w:rsidRDefault="00A2350C" w:rsidP="003150B3">
            <w:pPr>
              <w:rPr>
                <w:lang w:val="vi-VN"/>
              </w:rPr>
            </w:pPr>
            <w:r>
              <w:rPr>
                <w:lang w:val="vi-VN"/>
              </w:rPr>
              <w:t>Monday 0</w:t>
            </w:r>
            <w:r w:rsidR="00C21C77">
              <w:rPr>
                <w:lang w:val="vi-VN"/>
              </w:rPr>
              <w:t>4</w:t>
            </w:r>
            <w:r>
              <w:rPr>
                <w:lang w:val="vi-VN"/>
              </w:rPr>
              <w:t>/11/2019</w:t>
            </w:r>
          </w:p>
        </w:tc>
        <w:tc>
          <w:tcPr>
            <w:tcW w:w="4305" w:type="dxa"/>
            <w:gridSpan w:val="3"/>
          </w:tcPr>
          <w:p w14:paraId="3AB6D8A8" w14:textId="6630A935" w:rsidR="00A774BF" w:rsidRDefault="00A2350C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 xml:space="preserve">We have decided </w:t>
            </w:r>
            <w:r w:rsidR="005D0011">
              <w:rPr>
                <w:lang w:val="vi-VN"/>
              </w:rPr>
              <w:t>to use Mateksys F405 mini flight controller for building drone.</w:t>
            </w:r>
          </w:p>
          <w:p w14:paraId="73D84153" w14:textId="41FB7D42" w:rsidR="005D0011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We have chosen betaflight platform for drone configuration and diagnose.</w:t>
            </w:r>
          </w:p>
          <w:p w14:paraId="7AC70777" w14:textId="77777777" w:rsidR="005D0011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Have soldered some of the connetion wires of drone components.</w:t>
            </w:r>
          </w:p>
          <w:p w14:paraId="23E3F8C3" w14:textId="13577DD5" w:rsidR="005D0011" w:rsidRPr="00A2350C" w:rsidRDefault="005D0011" w:rsidP="00A2350C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Haven’t bought the receiver and transmitter because it’s out of stock.</w:t>
            </w:r>
          </w:p>
        </w:tc>
        <w:tc>
          <w:tcPr>
            <w:tcW w:w="3917" w:type="dxa"/>
          </w:tcPr>
          <w:p w14:paraId="1C6C649F" w14:textId="043D9003" w:rsidR="00A774BF" w:rsidRDefault="005D0011" w:rsidP="005D0011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Try to find receiver and transmiter</w:t>
            </w:r>
          </w:p>
          <w:p w14:paraId="63D11F76" w14:textId="77777777" w:rsidR="005D0011" w:rsidRDefault="0074058D" w:rsidP="005D0011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>Complete soldering wires and connector.</w:t>
            </w:r>
          </w:p>
          <w:p w14:paraId="7BCB273B" w14:textId="26749759" w:rsidR="0074058D" w:rsidRPr="005D0011" w:rsidRDefault="0074058D" w:rsidP="005D0011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>
              <w:rPr>
                <w:lang w:val="vi-VN"/>
              </w:rPr>
              <w:t xml:space="preserve">Have basic knowledge about betaflight platform and configure the drone. </w:t>
            </w:r>
          </w:p>
        </w:tc>
      </w:tr>
      <w:tr w:rsidR="00A774BF" w14:paraId="59B3FA22" w14:textId="77777777" w:rsidTr="00D978C3">
        <w:tc>
          <w:tcPr>
            <w:tcW w:w="2552" w:type="dxa"/>
          </w:tcPr>
          <w:p w14:paraId="74067E85" w14:textId="67F8D6D3" w:rsidR="00A774BF" w:rsidRPr="0074058D" w:rsidRDefault="0074058D" w:rsidP="00703D5D">
            <w:pPr>
              <w:pStyle w:val="Subtitle"/>
              <w:rPr>
                <w:lang w:val="vi-VN"/>
              </w:rPr>
            </w:pPr>
            <w:r>
              <w:rPr>
                <w:lang w:val="vi-VN"/>
              </w:rPr>
              <w:t>Monday 1</w:t>
            </w:r>
            <w:r w:rsidR="00C21C77">
              <w:rPr>
                <w:lang w:val="vi-VN"/>
              </w:rPr>
              <w:t>1</w:t>
            </w:r>
            <w:r>
              <w:rPr>
                <w:lang w:val="vi-VN"/>
              </w:rPr>
              <w:t>/11/2019</w:t>
            </w:r>
          </w:p>
        </w:tc>
        <w:tc>
          <w:tcPr>
            <w:tcW w:w="4305" w:type="dxa"/>
            <w:gridSpan w:val="3"/>
          </w:tcPr>
          <w:p w14:paraId="154A00E4" w14:textId="77777777" w:rsidR="00A774BF" w:rsidRPr="0074058D" w:rsidRDefault="0074058D" w:rsidP="0074058D">
            <w:pPr>
              <w:pStyle w:val="ListParagraph"/>
              <w:numPr>
                <w:ilvl w:val="0"/>
                <w:numId w:val="5"/>
              </w:numPr>
            </w:pPr>
            <w:r>
              <w:t>We</w:t>
            </w:r>
            <w:r>
              <w:rPr>
                <w:lang w:val="vi-VN"/>
              </w:rPr>
              <w:t xml:space="preserve"> have b</w:t>
            </w:r>
            <w:r>
              <w:t>ought</w:t>
            </w:r>
            <w:r>
              <w:rPr>
                <w:lang w:val="vi-VN"/>
              </w:rPr>
              <w:t xml:space="preserve"> the receiver and transmitter.</w:t>
            </w:r>
          </w:p>
          <w:p w14:paraId="7D656751" w14:textId="77777777" w:rsidR="0074058D" w:rsidRPr="0074058D" w:rsidRDefault="0074058D" w:rsidP="0074058D">
            <w:pPr>
              <w:pStyle w:val="ListParagraph"/>
              <w:numPr>
                <w:ilvl w:val="0"/>
                <w:numId w:val="5"/>
              </w:numPr>
            </w:pPr>
            <w:r>
              <w:t>Issue</w:t>
            </w:r>
            <w:r>
              <w:rPr>
                <w:lang w:val="vi-VN"/>
              </w:rPr>
              <w:t>: some of welded joints have been loose therefore the connetion is not stable.</w:t>
            </w:r>
          </w:p>
          <w:p w14:paraId="383097AC" w14:textId="5256F580" w:rsidR="0074058D" w:rsidRDefault="0074058D" w:rsidP="0074058D">
            <w:pPr>
              <w:pStyle w:val="ListParagraph"/>
              <w:numPr>
                <w:ilvl w:val="0"/>
                <w:numId w:val="5"/>
              </w:numPr>
            </w:pPr>
            <w:r>
              <w:t>Issue</w:t>
            </w:r>
            <w:r>
              <w:rPr>
                <w:lang w:val="vi-VN"/>
              </w:rPr>
              <w:t>: transmitter configuration.</w:t>
            </w:r>
          </w:p>
        </w:tc>
        <w:tc>
          <w:tcPr>
            <w:tcW w:w="3917" w:type="dxa"/>
          </w:tcPr>
          <w:p w14:paraId="772DF5D8" w14:textId="77777777" w:rsidR="0074058D" w:rsidRDefault="0074058D" w:rsidP="0074058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ry to complete welding all the joints.</w:t>
            </w:r>
          </w:p>
          <w:p w14:paraId="116459E6" w14:textId="77777777" w:rsidR="0074058D" w:rsidRDefault="0074058D" w:rsidP="0074058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Fix the transmitter configuration</w:t>
            </w:r>
          </w:p>
          <w:p w14:paraId="4A936293" w14:textId="77777777" w:rsidR="00A774BF" w:rsidRDefault="0074058D" w:rsidP="00544D93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 xml:space="preserve">Testing drone </w:t>
            </w:r>
            <w:r w:rsidR="00544D93">
              <w:rPr>
                <w:lang w:val="vi-VN"/>
              </w:rPr>
              <w:t>to see if all the components is stable.</w:t>
            </w:r>
            <w:r w:rsidRPr="00544D93">
              <w:rPr>
                <w:lang w:val="vi-VN"/>
              </w:rPr>
              <w:t xml:space="preserve"> </w:t>
            </w:r>
          </w:p>
          <w:p w14:paraId="3B3775EE" w14:textId="4E5D2EB6" w:rsidR="00544D93" w:rsidRPr="00544D93" w:rsidRDefault="00544D93" w:rsidP="00544D93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art to build a drone 3D sketch.</w:t>
            </w:r>
          </w:p>
        </w:tc>
      </w:tr>
      <w:tr w:rsidR="00544D93" w14:paraId="16FCACA3" w14:textId="77777777" w:rsidTr="00D978C3">
        <w:tc>
          <w:tcPr>
            <w:tcW w:w="2552" w:type="dxa"/>
          </w:tcPr>
          <w:p w14:paraId="18B293F5" w14:textId="1A40E5BC" w:rsidR="00544D93" w:rsidRDefault="00544D93" w:rsidP="003150B3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Monday 1</w:t>
            </w:r>
            <w:r w:rsidR="00C21C77">
              <w:rPr>
                <w:lang w:val="vi-VN"/>
              </w:rPr>
              <w:t>8</w:t>
            </w:r>
            <w:r>
              <w:rPr>
                <w:lang w:val="vi-VN"/>
              </w:rPr>
              <w:t>/11/2019</w:t>
            </w:r>
          </w:p>
        </w:tc>
        <w:tc>
          <w:tcPr>
            <w:tcW w:w="4305" w:type="dxa"/>
            <w:gridSpan w:val="3"/>
          </w:tcPr>
          <w:p w14:paraId="1EA8E41B" w14:textId="3A67173F" w:rsidR="00544D93" w:rsidRPr="00544D93" w:rsidRDefault="00C21C77" w:rsidP="0074058D">
            <w:pPr>
              <w:pStyle w:val="ListParagraph"/>
              <w:numPr>
                <w:ilvl w:val="0"/>
                <w:numId w:val="5"/>
              </w:numPr>
            </w:pPr>
            <w:r>
              <w:t>Issue</w:t>
            </w:r>
            <w:r w:rsidR="00544D93">
              <w:rPr>
                <w:lang w:val="vi-VN"/>
              </w:rPr>
              <w:t>: one of the ESCs has been down. And we have to replaced it. The tesing progress has been delayed.</w:t>
            </w:r>
          </w:p>
          <w:p w14:paraId="608E6939" w14:textId="77777777" w:rsidR="00C21C77" w:rsidRPr="00C21C77" w:rsidRDefault="00544D93" w:rsidP="00C21C77">
            <w:pPr>
              <w:pStyle w:val="ListParagraph"/>
              <w:numPr>
                <w:ilvl w:val="0"/>
                <w:numId w:val="5"/>
              </w:numPr>
            </w:pPr>
            <w:r>
              <w:t>We</w:t>
            </w:r>
            <w:r>
              <w:rPr>
                <w:lang w:val="vi-VN"/>
              </w:rPr>
              <w:t xml:space="preserve"> have completed to config the transmitter and the signal is stable.</w:t>
            </w:r>
          </w:p>
          <w:p w14:paraId="15E2EC15" w14:textId="218F1F0E" w:rsidR="00C21C77" w:rsidRDefault="00C21C77" w:rsidP="00C21C77">
            <w:pPr>
              <w:pStyle w:val="ListParagraph"/>
              <w:numPr>
                <w:ilvl w:val="0"/>
                <w:numId w:val="5"/>
              </w:numPr>
            </w:pPr>
            <w:r>
              <w:t>All</w:t>
            </w:r>
            <w:r>
              <w:rPr>
                <w:lang w:val="vi-VN"/>
              </w:rPr>
              <w:t xml:space="preserve"> joints have been welded. </w:t>
            </w:r>
          </w:p>
        </w:tc>
        <w:tc>
          <w:tcPr>
            <w:tcW w:w="3917" w:type="dxa"/>
          </w:tcPr>
          <w:p w14:paraId="5438FA34" w14:textId="77777777" w:rsidR="00C21C77" w:rsidRDefault="00C21C77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est the drone with transmitter.</w:t>
            </w:r>
          </w:p>
          <w:p w14:paraId="3D879F72" w14:textId="40979120" w:rsidR="00C21C77" w:rsidRPr="00C21C77" w:rsidRDefault="00C21C77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Report to the client about current status.</w:t>
            </w:r>
          </w:p>
        </w:tc>
      </w:tr>
      <w:tr w:rsidR="00703D5D" w14:paraId="4D047B2D" w14:textId="77777777" w:rsidTr="00D978C3">
        <w:tc>
          <w:tcPr>
            <w:tcW w:w="2552" w:type="dxa"/>
          </w:tcPr>
          <w:p w14:paraId="4E0521CC" w14:textId="61DC20B9" w:rsidR="00703D5D" w:rsidRDefault="00703D5D" w:rsidP="003150B3">
            <w:pPr>
              <w:rPr>
                <w:lang w:val="vi-VN"/>
              </w:rPr>
            </w:pPr>
            <w:r>
              <w:rPr>
                <w:lang w:val="vi-VN"/>
              </w:rPr>
              <w:t xml:space="preserve">Monday </w:t>
            </w:r>
            <w:r w:rsidR="007F79AB">
              <w:rPr>
                <w:lang w:val="vi-VN"/>
              </w:rPr>
              <w:t>25/11/2019</w:t>
            </w:r>
          </w:p>
        </w:tc>
        <w:tc>
          <w:tcPr>
            <w:tcW w:w="4305" w:type="dxa"/>
            <w:gridSpan w:val="3"/>
          </w:tcPr>
          <w:p w14:paraId="0E4E0BB8" w14:textId="77777777" w:rsidR="00703D5D" w:rsidRPr="007F79AB" w:rsidRDefault="007F79AB" w:rsidP="0074058D">
            <w:pPr>
              <w:pStyle w:val="ListParagraph"/>
              <w:numPr>
                <w:ilvl w:val="0"/>
                <w:numId w:val="5"/>
              </w:numPr>
            </w:pPr>
            <w:r>
              <w:t>Have</w:t>
            </w:r>
            <w:r>
              <w:rPr>
                <w:lang w:val="vi-VN"/>
              </w:rPr>
              <w:t xml:space="preserve"> a meeting to discuss about stage 2.</w:t>
            </w:r>
          </w:p>
          <w:p w14:paraId="35EE7E87" w14:textId="366DCCBD" w:rsidR="007F79AB" w:rsidRDefault="007F79AB" w:rsidP="0074058D">
            <w:pPr>
              <w:pStyle w:val="ListParagraph"/>
              <w:numPr>
                <w:ilvl w:val="0"/>
                <w:numId w:val="5"/>
              </w:numPr>
            </w:pPr>
            <w:r>
              <w:t>Issue</w:t>
            </w:r>
            <w:r>
              <w:rPr>
                <w:lang w:val="vi-VN"/>
              </w:rPr>
              <w:t>: the current flight controller can not be integrated with automatic functions.</w:t>
            </w:r>
          </w:p>
        </w:tc>
        <w:tc>
          <w:tcPr>
            <w:tcW w:w="3917" w:type="dxa"/>
          </w:tcPr>
          <w:p w14:paraId="7FC44263" w14:textId="1C520CB8" w:rsidR="00703D5D" w:rsidRDefault="007F79AB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a meeting to discuss to finding another replacement for flight controller</w:t>
            </w:r>
            <w:r w:rsidR="008F236C">
              <w:rPr>
                <w:lang w:val="vi-VN"/>
              </w:rPr>
              <w:t>.</w:t>
            </w:r>
          </w:p>
          <w:p w14:paraId="1978DEB5" w14:textId="701B9F58" w:rsidR="007F79AB" w:rsidRPr="007F79AB" w:rsidRDefault="007F79AB" w:rsidP="007F79AB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Research another ways to automatically controlling drone.</w:t>
            </w:r>
          </w:p>
        </w:tc>
      </w:tr>
      <w:tr w:rsidR="007F79AB" w14:paraId="36340DBD" w14:textId="77777777" w:rsidTr="000232FC">
        <w:tc>
          <w:tcPr>
            <w:tcW w:w="2552" w:type="dxa"/>
          </w:tcPr>
          <w:p w14:paraId="5CA4EADC" w14:textId="0AD3E0ED" w:rsidR="007F79AB" w:rsidRDefault="007F79AB" w:rsidP="003150B3">
            <w:pPr>
              <w:rPr>
                <w:lang w:val="vi-VN"/>
              </w:rPr>
            </w:pPr>
            <w:r>
              <w:rPr>
                <w:lang w:val="vi-VN"/>
              </w:rPr>
              <w:t>Monday 02/12/2019</w:t>
            </w:r>
          </w:p>
        </w:tc>
        <w:tc>
          <w:tcPr>
            <w:tcW w:w="8222" w:type="dxa"/>
            <w:gridSpan w:val="4"/>
          </w:tcPr>
          <w:p w14:paraId="06459448" w14:textId="77777777" w:rsidR="007F79AB" w:rsidRDefault="007F79AB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AWAY:</w:t>
            </w:r>
          </w:p>
          <w:p w14:paraId="5EC49279" w14:textId="1CFF688E" w:rsidR="007F79AB" w:rsidRDefault="007F79AB" w:rsidP="007F79AB">
            <w:pPr>
              <w:pStyle w:val="ListParagraph"/>
              <w:numPr>
                <w:ilvl w:val="1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Learning with AUT lecturer.</w:t>
            </w:r>
          </w:p>
        </w:tc>
      </w:tr>
      <w:tr w:rsidR="007F79AB" w14:paraId="606A1FEF" w14:textId="77777777" w:rsidTr="007F79AB">
        <w:tc>
          <w:tcPr>
            <w:tcW w:w="2552" w:type="dxa"/>
          </w:tcPr>
          <w:p w14:paraId="0D652059" w14:textId="6A64C9E3" w:rsidR="007F79AB" w:rsidRDefault="001948FC" w:rsidP="003150B3">
            <w:pPr>
              <w:rPr>
                <w:lang w:val="vi-VN"/>
              </w:rPr>
            </w:pPr>
            <w:r>
              <w:rPr>
                <w:lang w:val="vi-VN"/>
              </w:rPr>
              <w:t>Monday 09/12/2019</w:t>
            </w:r>
          </w:p>
        </w:tc>
        <w:tc>
          <w:tcPr>
            <w:tcW w:w="4253" w:type="dxa"/>
            <w:gridSpan w:val="2"/>
          </w:tcPr>
          <w:p w14:paraId="761E6307" w14:textId="77777777" w:rsidR="007F79AB" w:rsidRDefault="008F236C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esting flying functions.</w:t>
            </w:r>
          </w:p>
          <w:p w14:paraId="59BF76AC" w14:textId="49310D03" w:rsidR="008F236C" w:rsidRDefault="008F236C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 xml:space="preserve"> Researching building drone with Arduino for automation control.</w:t>
            </w:r>
          </w:p>
        </w:tc>
        <w:tc>
          <w:tcPr>
            <w:tcW w:w="3969" w:type="dxa"/>
            <w:gridSpan w:val="2"/>
          </w:tcPr>
          <w:p w14:paraId="22290772" w14:textId="0DD8AA55" w:rsidR="007F79AB" w:rsidRDefault="008F236C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Building drone with Arduino</w:t>
            </w:r>
            <w:r w:rsidR="006B7BE5">
              <w:rPr>
                <w:lang w:val="vi-VN"/>
              </w:rPr>
              <w:t>.</w:t>
            </w:r>
          </w:p>
          <w:p w14:paraId="7B96B9FD" w14:textId="73B2EA97" w:rsidR="006B7BE5" w:rsidRDefault="006B7BE5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Preparing first prototype for client.</w:t>
            </w:r>
          </w:p>
        </w:tc>
      </w:tr>
      <w:tr w:rsidR="006B7BE5" w14:paraId="5EE4DB19" w14:textId="77777777" w:rsidTr="007F79AB">
        <w:tc>
          <w:tcPr>
            <w:tcW w:w="2552" w:type="dxa"/>
          </w:tcPr>
          <w:p w14:paraId="2B3D04D6" w14:textId="57FFF66B" w:rsidR="006B7BE5" w:rsidRDefault="006B7BE5" w:rsidP="003150B3">
            <w:pPr>
              <w:rPr>
                <w:lang w:val="vi-VN"/>
              </w:rPr>
            </w:pPr>
            <w:r>
              <w:rPr>
                <w:lang w:val="vi-VN"/>
              </w:rPr>
              <w:t>Monday 16/12/2019</w:t>
            </w:r>
          </w:p>
        </w:tc>
        <w:tc>
          <w:tcPr>
            <w:tcW w:w="4253" w:type="dxa"/>
            <w:gridSpan w:val="2"/>
          </w:tcPr>
          <w:p w14:paraId="5A4CCEFF" w14:textId="77777777" w:rsidR="006B7BE5" w:rsidRDefault="006B7BE5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We have researched a source code that help buiding Arduino drone.</w:t>
            </w:r>
          </w:p>
          <w:p w14:paraId="3C61A75F" w14:textId="74948C23" w:rsidR="006B7BE5" w:rsidRDefault="006B7BE5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We have demostrarted first prototype to client</w:t>
            </w:r>
            <w:r w:rsidR="006426F6">
              <w:rPr>
                <w:lang w:val="vi-VN"/>
              </w:rPr>
              <w:t xml:space="preserve"> and supervisor</w:t>
            </w:r>
            <w:r>
              <w:rPr>
                <w:lang w:val="vi-VN"/>
              </w:rPr>
              <w:t>.</w:t>
            </w:r>
          </w:p>
          <w:p w14:paraId="5EEF48CD" w14:textId="3962E8AC" w:rsidR="006426F6" w:rsidRDefault="006426F6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Issue: while flying, drones cannot stablize itself.</w:t>
            </w:r>
          </w:p>
        </w:tc>
        <w:tc>
          <w:tcPr>
            <w:tcW w:w="3969" w:type="dxa"/>
            <w:gridSpan w:val="2"/>
          </w:tcPr>
          <w:p w14:paraId="3192FE90" w14:textId="77777777" w:rsidR="006426F6" w:rsidRDefault="006426F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ry to fix drone configuration</w:t>
            </w:r>
          </w:p>
          <w:p w14:paraId="1CC8D01E" w14:textId="5262048E" w:rsidR="006426F6" w:rsidRPr="006426F6" w:rsidRDefault="006426F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art to build and testing Arduino drone.</w:t>
            </w:r>
          </w:p>
        </w:tc>
      </w:tr>
      <w:tr w:rsidR="006426F6" w14:paraId="397C3018" w14:textId="77777777" w:rsidTr="007F79AB">
        <w:tc>
          <w:tcPr>
            <w:tcW w:w="2552" w:type="dxa"/>
          </w:tcPr>
          <w:p w14:paraId="6C523F56" w14:textId="57C3513E" w:rsidR="006426F6" w:rsidRDefault="006426F6" w:rsidP="003150B3">
            <w:pPr>
              <w:rPr>
                <w:lang w:val="vi-VN"/>
              </w:rPr>
            </w:pPr>
            <w:r>
              <w:rPr>
                <w:lang w:val="vi-VN"/>
              </w:rPr>
              <w:t>Monday 23/12/2019</w:t>
            </w:r>
          </w:p>
        </w:tc>
        <w:tc>
          <w:tcPr>
            <w:tcW w:w="4253" w:type="dxa"/>
            <w:gridSpan w:val="2"/>
          </w:tcPr>
          <w:p w14:paraId="03B61802" w14:textId="00E5C5A2" w:rsidR="006426F6" w:rsidRDefault="006426F6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tested the source code with transmitter and reciver.</w:t>
            </w:r>
          </w:p>
          <w:p w14:paraId="2A54ADCB" w14:textId="6CA7EAC0" w:rsidR="006426F6" w:rsidRDefault="006426F6" w:rsidP="00C21C77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ill fix the drone configuration issue.</w:t>
            </w:r>
          </w:p>
        </w:tc>
        <w:tc>
          <w:tcPr>
            <w:tcW w:w="3969" w:type="dxa"/>
            <w:gridSpan w:val="2"/>
          </w:tcPr>
          <w:p w14:paraId="0D9C1FCA" w14:textId="3668E7BC" w:rsidR="006426F6" w:rsidRPr="006426F6" w:rsidRDefault="006426F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ry to complete drone configuration.</w:t>
            </w:r>
          </w:p>
        </w:tc>
      </w:tr>
      <w:tr w:rsidR="006426F6" w14:paraId="7687D1CD" w14:textId="77777777" w:rsidTr="000232FC">
        <w:tc>
          <w:tcPr>
            <w:tcW w:w="2552" w:type="dxa"/>
          </w:tcPr>
          <w:p w14:paraId="08FEBF97" w14:textId="7A1A0C67" w:rsidR="006426F6" w:rsidRDefault="006426F6" w:rsidP="003150B3">
            <w:pPr>
              <w:rPr>
                <w:lang w:val="vi-VN"/>
              </w:rPr>
            </w:pPr>
            <w:r>
              <w:rPr>
                <w:lang w:val="vi-VN"/>
              </w:rPr>
              <w:t>Monday 30/12/2019</w:t>
            </w:r>
          </w:p>
        </w:tc>
        <w:tc>
          <w:tcPr>
            <w:tcW w:w="8222" w:type="dxa"/>
            <w:gridSpan w:val="4"/>
          </w:tcPr>
          <w:p w14:paraId="61EED38C" w14:textId="77777777" w:rsidR="006426F6" w:rsidRDefault="006426F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AWAY:</w:t>
            </w:r>
          </w:p>
          <w:p w14:paraId="29D7E0DC" w14:textId="06FBFBBC" w:rsidR="00264375" w:rsidRDefault="00264375" w:rsidP="00264375">
            <w:pPr>
              <w:pStyle w:val="ListParagraph"/>
              <w:numPr>
                <w:ilvl w:val="1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New Year’s Eve</w:t>
            </w:r>
          </w:p>
          <w:p w14:paraId="49096AD6" w14:textId="77777777" w:rsidR="00264375" w:rsidRDefault="00264375" w:rsidP="00264375">
            <w:pPr>
              <w:pStyle w:val="ListParagraph"/>
              <w:numPr>
                <w:ilvl w:val="1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ill research for drone automation implements</w:t>
            </w:r>
          </w:p>
          <w:p w14:paraId="5C81B19E" w14:textId="2F8B5B7C" w:rsidR="00264375" w:rsidRPr="00264375" w:rsidRDefault="00264375" w:rsidP="00264375">
            <w:pPr>
              <w:pStyle w:val="ListParagraph"/>
              <w:numPr>
                <w:ilvl w:val="1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ill fixing drone configuration</w:t>
            </w:r>
          </w:p>
        </w:tc>
      </w:tr>
      <w:tr w:rsidR="00264375" w14:paraId="4E3FD82D" w14:textId="77777777" w:rsidTr="00264375">
        <w:trPr>
          <w:trHeight w:val="459"/>
        </w:trPr>
        <w:tc>
          <w:tcPr>
            <w:tcW w:w="2552" w:type="dxa"/>
          </w:tcPr>
          <w:p w14:paraId="30F35CA6" w14:textId="297599F0" w:rsidR="00264375" w:rsidRDefault="00264375" w:rsidP="003150B3">
            <w:pPr>
              <w:rPr>
                <w:lang w:val="vi-VN"/>
              </w:rPr>
            </w:pPr>
            <w:r>
              <w:rPr>
                <w:lang w:val="vi-VN"/>
              </w:rPr>
              <w:t>Monday 06/</w:t>
            </w:r>
            <w:r w:rsidR="00A55C2D">
              <w:rPr>
                <w:lang w:val="vi-VN"/>
              </w:rPr>
              <w:t>01</w:t>
            </w:r>
            <w:r>
              <w:rPr>
                <w:lang w:val="vi-VN"/>
              </w:rPr>
              <w:t>/2020</w:t>
            </w:r>
          </w:p>
        </w:tc>
        <w:tc>
          <w:tcPr>
            <w:tcW w:w="4111" w:type="dxa"/>
          </w:tcPr>
          <w:p w14:paraId="24DDBAB7" w14:textId="0313B225" w:rsidR="00264375" w:rsidRPr="00264375" w:rsidRDefault="00264375" w:rsidP="00264375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Fixed the drone configuration.</w:t>
            </w:r>
          </w:p>
        </w:tc>
        <w:tc>
          <w:tcPr>
            <w:tcW w:w="4111" w:type="dxa"/>
            <w:gridSpan w:val="3"/>
          </w:tcPr>
          <w:p w14:paraId="7E8BD8AE" w14:textId="4A657B69" w:rsidR="00264375" w:rsidRDefault="00264375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Prepare for informal review with coordinators.</w:t>
            </w:r>
          </w:p>
          <w:p w14:paraId="03361E94" w14:textId="4D2F4938" w:rsidR="00264375" w:rsidRDefault="00264375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Demonstrating second time to client and received feedbacks.</w:t>
            </w:r>
          </w:p>
        </w:tc>
      </w:tr>
      <w:tr w:rsidR="00324A8D" w14:paraId="4AF694B5" w14:textId="77777777" w:rsidTr="00264375">
        <w:trPr>
          <w:trHeight w:val="459"/>
        </w:trPr>
        <w:tc>
          <w:tcPr>
            <w:tcW w:w="2552" w:type="dxa"/>
          </w:tcPr>
          <w:p w14:paraId="5E8DE6ED" w14:textId="2141ADAA" w:rsidR="00324A8D" w:rsidRDefault="00324A8D" w:rsidP="003150B3">
            <w:pPr>
              <w:rPr>
                <w:lang w:val="vi-VN"/>
              </w:rPr>
            </w:pPr>
            <w:r>
              <w:rPr>
                <w:lang w:val="vi-VN"/>
              </w:rPr>
              <w:t>Monday 13/</w:t>
            </w:r>
            <w:r w:rsidR="00A55C2D">
              <w:rPr>
                <w:lang w:val="vi-VN"/>
              </w:rPr>
              <w:t>01</w:t>
            </w:r>
            <w:r>
              <w:rPr>
                <w:lang w:val="vi-VN"/>
              </w:rPr>
              <w:t>/2020</w:t>
            </w:r>
          </w:p>
        </w:tc>
        <w:tc>
          <w:tcPr>
            <w:tcW w:w="4111" w:type="dxa"/>
          </w:tcPr>
          <w:p w14:paraId="20294A14" w14:textId="77777777" w:rsidR="00A55C2D" w:rsidRDefault="00324A8D" w:rsidP="00A55C2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pr</w:t>
            </w:r>
            <w:r w:rsidR="00A55C2D">
              <w:rPr>
                <w:lang w:val="vi-VN"/>
              </w:rPr>
              <w:t>epared for infomal review.</w:t>
            </w:r>
          </w:p>
          <w:p w14:paraId="04E0F801" w14:textId="47892DF3" w:rsidR="00A55C2D" w:rsidRPr="00A55C2D" w:rsidRDefault="00A55C2D" w:rsidP="00A55C2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Recorded drone behavior for informal review</w:t>
            </w:r>
          </w:p>
        </w:tc>
        <w:tc>
          <w:tcPr>
            <w:tcW w:w="4111" w:type="dxa"/>
            <w:gridSpan w:val="3"/>
          </w:tcPr>
          <w:p w14:paraId="4596F30A" w14:textId="4F084759" w:rsidR="00324A8D" w:rsidRDefault="00A55C2D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informal review with coordinators.</w:t>
            </w:r>
          </w:p>
        </w:tc>
      </w:tr>
      <w:tr w:rsidR="00A55C2D" w14:paraId="77F632A0" w14:textId="77777777" w:rsidTr="00264375">
        <w:trPr>
          <w:trHeight w:val="459"/>
        </w:trPr>
        <w:tc>
          <w:tcPr>
            <w:tcW w:w="2552" w:type="dxa"/>
          </w:tcPr>
          <w:p w14:paraId="0BF1BC99" w14:textId="413C25CC" w:rsidR="00A55C2D" w:rsidRDefault="00A55C2D" w:rsidP="003150B3">
            <w:pPr>
              <w:rPr>
                <w:lang w:val="vi-VN"/>
              </w:rPr>
            </w:pPr>
            <w:r>
              <w:rPr>
                <w:lang w:val="vi-VN"/>
              </w:rPr>
              <w:t>Monday 20/01/2020</w:t>
            </w:r>
          </w:p>
        </w:tc>
        <w:tc>
          <w:tcPr>
            <w:tcW w:w="4111" w:type="dxa"/>
          </w:tcPr>
          <w:p w14:paraId="53DCFEE4" w14:textId="1137105E" w:rsidR="00A55C2D" w:rsidRDefault="00A55C2D" w:rsidP="00A55C2D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Issue: milestione delayed because all team members focusing on building drone.</w:t>
            </w:r>
          </w:p>
        </w:tc>
        <w:tc>
          <w:tcPr>
            <w:tcW w:w="4111" w:type="dxa"/>
            <w:gridSpan w:val="3"/>
          </w:tcPr>
          <w:p w14:paraId="602B4B57" w14:textId="702A9EEC" w:rsidR="00A55C2D" w:rsidRDefault="00A55C2D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Have team meeting to discuss current status of project and make change.</w:t>
            </w:r>
          </w:p>
        </w:tc>
      </w:tr>
      <w:tr w:rsidR="000232FC" w14:paraId="50AE6205" w14:textId="77777777" w:rsidTr="000232FC">
        <w:trPr>
          <w:trHeight w:val="459"/>
        </w:trPr>
        <w:tc>
          <w:tcPr>
            <w:tcW w:w="2552" w:type="dxa"/>
          </w:tcPr>
          <w:p w14:paraId="4998DF83" w14:textId="5C22216D" w:rsidR="000232FC" w:rsidRDefault="000232FC" w:rsidP="003150B3">
            <w:pPr>
              <w:rPr>
                <w:lang w:val="vi-VN"/>
              </w:rPr>
            </w:pPr>
            <w:r>
              <w:rPr>
                <w:lang w:val="vi-VN"/>
              </w:rPr>
              <w:t>Monday 27/01/2020</w:t>
            </w:r>
          </w:p>
        </w:tc>
        <w:tc>
          <w:tcPr>
            <w:tcW w:w="8222" w:type="dxa"/>
            <w:gridSpan w:val="4"/>
            <w:vMerge w:val="restart"/>
            <w:vAlign w:val="center"/>
          </w:tcPr>
          <w:p w14:paraId="4E23DBA7" w14:textId="30F3B8BF" w:rsidR="000232FC" w:rsidRDefault="000232FC" w:rsidP="000232FC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TET HOLIDAY</w:t>
            </w:r>
          </w:p>
        </w:tc>
      </w:tr>
      <w:tr w:rsidR="000232FC" w14:paraId="35BCFD08" w14:textId="77777777" w:rsidTr="000232FC">
        <w:trPr>
          <w:trHeight w:val="459"/>
        </w:trPr>
        <w:tc>
          <w:tcPr>
            <w:tcW w:w="2552" w:type="dxa"/>
          </w:tcPr>
          <w:p w14:paraId="59881D7B" w14:textId="3CE5E0BD" w:rsidR="000232FC" w:rsidRDefault="000232FC" w:rsidP="003150B3">
            <w:pPr>
              <w:rPr>
                <w:lang w:val="vi-VN"/>
              </w:rPr>
            </w:pPr>
            <w:r>
              <w:rPr>
                <w:lang w:val="vi-VN"/>
              </w:rPr>
              <w:t>Monday 03/02/2020</w:t>
            </w:r>
          </w:p>
        </w:tc>
        <w:tc>
          <w:tcPr>
            <w:tcW w:w="8222" w:type="dxa"/>
            <w:gridSpan w:val="4"/>
            <w:vMerge/>
          </w:tcPr>
          <w:p w14:paraId="08EE36E7" w14:textId="77777777" w:rsidR="000232FC" w:rsidRDefault="000232FC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</w:p>
        </w:tc>
      </w:tr>
      <w:tr w:rsidR="000232FC" w14:paraId="1230909E" w14:textId="77777777" w:rsidTr="000232FC">
        <w:trPr>
          <w:trHeight w:val="459"/>
        </w:trPr>
        <w:tc>
          <w:tcPr>
            <w:tcW w:w="2552" w:type="dxa"/>
          </w:tcPr>
          <w:p w14:paraId="67D97AB7" w14:textId="247AB9D0" w:rsidR="000232FC" w:rsidRDefault="000232FC" w:rsidP="003150B3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Monday 10/02/2020</w:t>
            </w:r>
          </w:p>
        </w:tc>
        <w:tc>
          <w:tcPr>
            <w:tcW w:w="4111" w:type="dxa"/>
          </w:tcPr>
          <w:p w14:paraId="1FF8E553" w14:textId="3752DF96" w:rsidR="00DF7126" w:rsidRPr="00DF7126" w:rsidRDefault="000232FC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 xml:space="preserve">Decision: split the team into two group for parallel: Hardware </w:t>
            </w:r>
            <w:r w:rsidR="00DF7126">
              <w:rPr>
                <w:lang w:val="vi-VN"/>
              </w:rPr>
              <w:t>team and Software team.</w:t>
            </w:r>
          </w:p>
        </w:tc>
        <w:tc>
          <w:tcPr>
            <w:tcW w:w="4111" w:type="dxa"/>
            <w:gridSpan w:val="3"/>
          </w:tcPr>
          <w:p w14:paraId="6718511D" w14:textId="77777777" w:rsidR="000232FC" w:rsidRDefault="00DF712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art to work on stage 2.</w:t>
            </w:r>
          </w:p>
          <w:p w14:paraId="1D4599F8" w14:textId="17127CD2" w:rsidR="00DF7126" w:rsidRDefault="00DF7126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Buying new flight controller for implement automation control and wifi connection.</w:t>
            </w:r>
          </w:p>
        </w:tc>
      </w:tr>
      <w:tr w:rsidR="00DF7126" w14:paraId="47015A34" w14:textId="77777777" w:rsidTr="000232FC">
        <w:trPr>
          <w:trHeight w:val="459"/>
        </w:trPr>
        <w:tc>
          <w:tcPr>
            <w:tcW w:w="2552" w:type="dxa"/>
          </w:tcPr>
          <w:p w14:paraId="102AFC34" w14:textId="75085CAF" w:rsidR="00DF7126" w:rsidRDefault="00DF7126" w:rsidP="003150B3">
            <w:pPr>
              <w:rPr>
                <w:lang w:val="vi-VN"/>
              </w:rPr>
            </w:pPr>
            <w:r>
              <w:rPr>
                <w:lang w:val="vi-VN"/>
              </w:rPr>
              <w:t>Monday 17/02/2020</w:t>
            </w:r>
          </w:p>
        </w:tc>
        <w:tc>
          <w:tcPr>
            <w:tcW w:w="4111" w:type="dxa"/>
          </w:tcPr>
          <w:p w14:paraId="6AEFEA3B" w14:textId="77777777" w:rsidR="00DF7126" w:rsidRDefault="00DF7126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till waiting for new flight control to be delivered.</w:t>
            </w:r>
          </w:p>
          <w:p w14:paraId="5C19FFBA" w14:textId="60CCB947" w:rsidR="00DF7126" w:rsidRDefault="001B4AF6" w:rsidP="00DF712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etup environment for ground control station (PC).</w:t>
            </w:r>
          </w:p>
        </w:tc>
        <w:tc>
          <w:tcPr>
            <w:tcW w:w="4111" w:type="dxa"/>
            <w:gridSpan w:val="3"/>
          </w:tcPr>
          <w:p w14:paraId="561A836D" w14:textId="77777777" w:rsidR="00DF7126" w:rsidRDefault="00B575CA" w:rsidP="006426F6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Setup flight controller and integrating it with the existing components</w:t>
            </w:r>
          </w:p>
          <w:p w14:paraId="6C745C2F" w14:textId="4AB52FC5" w:rsidR="00B575CA" w:rsidRDefault="00B575CA" w:rsidP="00B575CA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t>Configure</w:t>
            </w:r>
            <w:bookmarkStart w:id="0" w:name="_GoBack"/>
            <w:bookmarkEnd w:id="0"/>
          </w:p>
        </w:tc>
      </w:tr>
    </w:tbl>
    <w:p w14:paraId="7D11F9F7" w14:textId="77777777" w:rsidR="00C952D9" w:rsidRDefault="00C952D9"/>
    <w:sectPr w:rsidR="00C952D9" w:rsidSect="00C952D9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0EF7E" w14:textId="77777777" w:rsidR="008E4F37" w:rsidRDefault="008E4F37" w:rsidP="00C952D9">
      <w:r>
        <w:separator/>
      </w:r>
    </w:p>
  </w:endnote>
  <w:endnote w:type="continuationSeparator" w:id="0">
    <w:p w14:paraId="240C249F" w14:textId="77777777" w:rsidR="008E4F37" w:rsidRDefault="008E4F37" w:rsidP="00C9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1902028"/>
      <w:docPartObj>
        <w:docPartGallery w:val="Page Numbers (Bottom of Page)"/>
        <w:docPartUnique/>
      </w:docPartObj>
    </w:sdtPr>
    <w:sdtContent>
      <w:p w14:paraId="4DB0C2F0" w14:textId="78FFEFA2" w:rsidR="000232FC" w:rsidRDefault="000232FC" w:rsidP="000232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7C16AE" w14:textId="77777777" w:rsidR="000232FC" w:rsidRDefault="000232FC" w:rsidP="000232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71173280"/>
      <w:docPartObj>
        <w:docPartGallery w:val="Page Numbers (Bottom of Page)"/>
        <w:docPartUnique/>
      </w:docPartObj>
    </w:sdtPr>
    <w:sdtContent>
      <w:p w14:paraId="23371A1A" w14:textId="46F4B7F1" w:rsidR="000232FC" w:rsidRDefault="000232FC" w:rsidP="000232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6772CA5" w14:textId="77777777" w:rsidR="000232FC" w:rsidRDefault="000232FC" w:rsidP="000232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0B467" w14:textId="77777777" w:rsidR="008E4F37" w:rsidRDefault="008E4F37" w:rsidP="00C952D9">
      <w:r>
        <w:separator/>
      </w:r>
    </w:p>
  </w:footnote>
  <w:footnote w:type="continuationSeparator" w:id="0">
    <w:p w14:paraId="5AB877D4" w14:textId="77777777" w:rsidR="008E4F37" w:rsidRDefault="008E4F37" w:rsidP="00C9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AD60" w14:textId="72E2092A" w:rsidR="000232FC" w:rsidRDefault="000232F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868F8F" wp14:editId="29E3299A">
          <wp:simplePos x="0" y="0"/>
          <wp:positionH relativeFrom="column">
            <wp:posOffset>-1168400</wp:posOffset>
          </wp:positionH>
          <wp:positionV relativeFrom="paragraph">
            <wp:posOffset>-457835</wp:posOffset>
          </wp:positionV>
          <wp:extent cx="7874000" cy="1968500"/>
          <wp:effectExtent l="0" t="0" r="0" b="0"/>
          <wp:wrapTopAndBottom/>
          <wp:docPr id="44" name="Picture 44" descr="A picture containing orange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creen Shot 2020-02-21 at 10.11.1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A131" w14:textId="0177DA19" w:rsidR="000232FC" w:rsidRDefault="000232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69A4A" wp14:editId="64760019">
          <wp:simplePos x="0" y="0"/>
          <wp:positionH relativeFrom="column">
            <wp:posOffset>-1003300</wp:posOffset>
          </wp:positionH>
          <wp:positionV relativeFrom="paragraph">
            <wp:posOffset>-445135</wp:posOffset>
          </wp:positionV>
          <wp:extent cx="7696200" cy="5130800"/>
          <wp:effectExtent l="0" t="0" r="0" b="0"/>
          <wp:wrapTopAndBottom/>
          <wp:docPr id="45" name="Picture 45" descr="A picture containing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51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DBE"/>
    <w:multiLevelType w:val="hybridMultilevel"/>
    <w:tmpl w:val="DDB8A0B0"/>
    <w:lvl w:ilvl="0" w:tplc="2CF41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90982"/>
    <w:multiLevelType w:val="hybridMultilevel"/>
    <w:tmpl w:val="08C01320"/>
    <w:lvl w:ilvl="0" w:tplc="2CF41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6E4"/>
    <w:multiLevelType w:val="hybridMultilevel"/>
    <w:tmpl w:val="71A42E2C"/>
    <w:lvl w:ilvl="0" w:tplc="2CF414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252"/>
    <w:multiLevelType w:val="hybridMultilevel"/>
    <w:tmpl w:val="8766EC06"/>
    <w:lvl w:ilvl="0" w:tplc="DD34D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81771"/>
    <w:multiLevelType w:val="hybridMultilevel"/>
    <w:tmpl w:val="DEE8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D9"/>
    <w:rsid w:val="000232FC"/>
    <w:rsid w:val="001948FC"/>
    <w:rsid w:val="001B4AF6"/>
    <w:rsid w:val="00264375"/>
    <w:rsid w:val="002F43B5"/>
    <w:rsid w:val="003150B3"/>
    <w:rsid w:val="00324A8D"/>
    <w:rsid w:val="003A36DA"/>
    <w:rsid w:val="00544D93"/>
    <w:rsid w:val="005A7CF2"/>
    <w:rsid w:val="005D0011"/>
    <w:rsid w:val="006256D2"/>
    <w:rsid w:val="006426F6"/>
    <w:rsid w:val="0065670A"/>
    <w:rsid w:val="006B7BE5"/>
    <w:rsid w:val="00703D5D"/>
    <w:rsid w:val="0074058D"/>
    <w:rsid w:val="007F79AB"/>
    <w:rsid w:val="00811356"/>
    <w:rsid w:val="008E4F37"/>
    <w:rsid w:val="008F236C"/>
    <w:rsid w:val="00A2350C"/>
    <w:rsid w:val="00A55C2D"/>
    <w:rsid w:val="00A774BF"/>
    <w:rsid w:val="00B575CA"/>
    <w:rsid w:val="00C21C77"/>
    <w:rsid w:val="00C952D9"/>
    <w:rsid w:val="00D978C3"/>
    <w:rsid w:val="00DF7126"/>
    <w:rsid w:val="00E6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F0C9"/>
  <w15:chartTrackingRefBased/>
  <w15:docId w15:val="{24F8E808-C559-5343-A719-E1311CBD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D9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VN"/>
    </w:rPr>
  </w:style>
  <w:style w:type="character" w:customStyle="1" w:styleId="HeaderChar">
    <w:name w:val="Header Char"/>
    <w:basedOn w:val="DefaultParagraphFont"/>
    <w:link w:val="Header"/>
    <w:uiPriority w:val="99"/>
    <w:rsid w:val="00C952D9"/>
  </w:style>
  <w:style w:type="paragraph" w:styleId="Footer">
    <w:name w:val="footer"/>
    <w:basedOn w:val="Normal"/>
    <w:link w:val="FooterChar"/>
    <w:uiPriority w:val="99"/>
    <w:unhideWhenUsed/>
    <w:rsid w:val="00C95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VN"/>
    </w:rPr>
  </w:style>
  <w:style w:type="character" w:customStyle="1" w:styleId="FooterChar">
    <w:name w:val="Footer Char"/>
    <w:basedOn w:val="DefaultParagraphFont"/>
    <w:link w:val="Footer"/>
    <w:uiPriority w:val="99"/>
    <w:rsid w:val="00C952D9"/>
  </w:style>
  <w:style w:type="paragraph" w:styleId="Title">
    <w:name w:val="Title"/>
    <w:basedOn w:val="Normal"/>
    <w:next w:val="Normal"/>
    <w:link w:val="TitleChar"/>
    <w:qFormat/>
    <w:rsid w:val="00C952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952D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77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8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3D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3D5D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2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2AE1D-1BBD-1145-8CA1-33E87853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 Nguyen</dc:creator>
  <cp:keywords/>
  <dc:description/>
  <cp:lastModifiedBy>Minh Quan Nguyen</cp:lastModifiedBy>
  <cp:revision>4</cp:revision>
  <dcterms:created xsi:type="dcterms:W3CDTF">2020-05-06T04:03:00Z</dcterms:created>
  <dcterms:modified xsi:type="dcterms:W3CDTF">2020-05-13T08:52:00Z</dcterms:modified>
</cp:coreProperties>
</file>